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72630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09CD" w:rsidRPr="00E85284" w:rsidRDefault="004B09CD" w:rsidP="004B09CD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852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4B09CD" w:rsidRPr="00E85284" w:rsidRDefault="004B09CD" w:rsidP="004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85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4B09CD" w:rsidRPr="00E85284" w:rsidRDefault="004B09CD" w:rsidP="004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85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E85284" w:rsidRPr="00E85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E85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E26EFE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="00C9466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="00A778F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    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26EFE" w:rsidRP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85284" w:rsidRDefault="00E26EF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778FE"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4C6"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85284"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A778FE"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40261"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3B46EC" w:rsidRPr="00E85284" w:rsidTr="00E85284">
        <w:trPr>
          <w:trHeight w:val="74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85284" w:rsidRDefault="003B46EC" w:rsidP="00C94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C94667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вченко Наталії Дмитрівні</w:t>
            </w:r>
            <w:r w:rsidR="004B09CD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</w:t>
            </w:r>
            <w:r w:rsidR="001C6D58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земельної ділянки </w:t>
            </w:r>
            <w:r w:rsidR="00690D00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1C6D58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B0095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ромадська орг</w:t>
            </w:r>
            <w:r w:rsidR="004B09CD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анізація </w:t>
            </w:r>
            <w:r w:rsidR="00C94667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«С</w:t>
            </w:r>
            <w:r w:rsidR="004B09CD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івниче</w:t>
            </w:r>
            <w:r w:rsidR="00DB0095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овариств</w:t>
            </w:r>
            <w:r w:rsidR="004B09CD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</w:t>
            </w:r>
            <w:r w:rsidR="00DB0095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</w:t>
            </w:r>
            <w:r w:rsidR="00C94667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удівельник - 1</w:t>
            </w:r>
            <w:r w:rsidR="004B09CD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, земельна ділянка</w:t>
            </w:r>
            <w:r w:rsid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</w:t>
            </w:r>
            <w:r w:rsidR="004B09CD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C94667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  <w:r w:rsidR="00E85284" w:rsidRPr="00E8528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0430 га</w:t>
            </w:r>
            <w:bookmarkEnd w:id="0"/>
          </w:p>
        </w:tc>
      </w:tr>
    </w:tbl>
    <w:p w:rsidR="003B46EC" w:rsidRPr="00E8528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E8528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E8528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E8528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E8528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E8528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E8528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E85284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E85284" w:rsidRPr="00E85284" w:rsidRDefault="00E8528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E85284" w:rsidRDefault="003B46EC" w:rsidP="00E85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C94667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</w:t>
      </w:r>
      <w:r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C94667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35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1C6D58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85284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8.01.2021</w:t>
      </w:r>
      <w:r w:rsidR="000178A4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E85284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</w:t>
      </w:r>
      <w:r w:rsidR="001C6D58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E8528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Default="001C6D5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E26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26E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4667" w:rsidRPr="00E85284" w:rsidRDefault="003B46EC" w:rsidP="00E8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C94667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авченко Наталії Дмитрівні (2287617849)</w:t>
      </w:r>
      <w:r w:rsidR="004B09CD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</w:t>
      </w:r>
      <w:r w:rsidR="008A5C3B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8A5C3B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r w:rsidR="00C94667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омадська організація «Садівниче товариство «Будівельник - 1», земельна ділянка № 12</w:t>
      </w:r>
      <w:r w:rsidR="008A5C3B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01399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рієнтовною </w:t>
      </w:r>
      <w:r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ощею </w:t>
      </w:r>
      <w:r w:rsidR="00C94667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0430</w:t>
      </w:r>
      <w:r w:rsidR="00B064C4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E85284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BC17E8" w:rsidRPr="00E8528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064C4" w:rsidRPr="00E8528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ля індивідуального садівництва </w:t>
      </w:r>
      <w:r w:rsidR="00C94667" w:rsidRPr="00E85284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у зв’язку з невідповідністю місця розташування земельної ділянки вимогам чинних нормативно-правових актів: рішенням Виконавчого комітету Сумської міської Ради народних депутатів від 16.12.1993 № 723 «Про передачу в приватну власність земель» земельна ділянка № 12, площею 0,0400 га, для садівництва передана у приватну власність іншому члену садівничого кооперативу «Будівельник».</w:t>
      </w:r>
    </w:p>
    <w:p w:rsidR="000178A4" w:rsidRDefault="000178A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284" w:rsidRPr="00FD12DA" w:rsidRDefault="00E8528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62CF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3B46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1F18" w:rsidRPr="00E85284" w:rsidRDefault="003F1F18" w:rsidP="003F1F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85284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F1F18" w:rsidRPr="00E85284" w:rsidRDefault="003F1F18" w:rsidP="003F1F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85284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E85284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3F1F18" w:rsidRPr="00E85284" w:rsidRDefault="003F1F18" w:rsidP="00E85284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85284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E85284" w:rsidRPr="00E85284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3F1F18" w:rsidRPr="00E85284" w:rsidSect="00E852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78A4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A0E7D"/>
    <w:rsid w:val="003B0618"/>
    <w:rsid w:val="003B46EC"/>
    <w:rsid w:val="003B7D11"/>
    <w:rsid w:val="003E59C7"/>
    <w:rsid w:val="003F1F18"/>
    <w:rsid w:val="00437254"/>
    <w:rsid w:val="004B096E"/>
    <w:rsid w:val="004B09CD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F4FD7"/>
    <w:rsid w:val="006305E0"/>
    <w:rsid w:val="006315A7"/>
    <w:rsid w:val="00665E26"/>
    <w:rsid w:val="00677CF6"/>
    <w:rsid w:val="00690D00"/>
    <w:rsid w:val="00697CDB"/>
    <w:rsid w:val="006B478A"/>
    <w:rsid w:val="006C7610"/>
    <w:rsid w:val="006F433C"/>
    <w:rsid w:val="00712481"/>
    <w:rsid w:val="00716879"/>
    <w:rsid w:val="00726301"/>
    <w:rsid w:val="00762EA1"/>
    <w:rsid w:val="00765B42"/>
    <w:rsid w:val="00777E55"/>
    <w:rsid w:val="007A6B54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8FE"/>
    <w:rsid w:val="00A77E25"/>
    <w:rsid w:val="00A86262"/>
    <w:rsid w:val="00AC6619"/>
    <w:rsid w:val="00AE6FD7"/>
    <w:rsid w:val="00B04136"/>
    <w:rsid w:val="00B064C4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36C63"/>
    <w:rsid w:val="00C40648"/>
    <w:rsid w:val="00C47C97"/>
    <w:rsid w:val="00C94667"/>
    <w:rsid w:val="00CB2C08"/>
    <w:rsid w:val="00CC1791"/>
    <w:rsid w:val="00CD22DA"/>
    <w:rsid w:val="00CF108B"/>
    <w:rsid w:val="00D01399"/>
    <w:rsid w:val="00D145AE"/>
    <w:rsid w:val="00D1779E"/>
    <w:rsid w:val="00D47B5D"/>
    <w:rsid w:val="00D75241"/>
    <w:rsid w:val="00D75F13"/>
    <w:rsid w:val="00D7620B"/>
    <w:rsid w:val="00DA6456"/>
    <w:rsid w:val="00DB0095"/>
    <w:rsid w:val="00E26EFE"/>
    <w:rsid w:val="00E738B9"/>
    <w:rsid w:val="00E82E07"/>
    <w:rsid w:val="00E85284"/>
    <w:rsid w:val="00EB6C2E"/>
    <w:rsid w:val="00ED7D4E"/>
    <w:rsid w:val="00EE660C"/>
    <w:rsid w:val="00F056B8"/>
    <w:rsid w:val="00F6219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8DC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73BC-191A-497E-AD80-8CED8176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05</cp:revision>
  <cp:lastPrinted>2021-02-11T11:23:00Z</cp:lastPrinted>
  <dcterms:created xsi:type="dcterms:W3CDTF">2018-11-13T13:35:00Z</dcterms:created>
  <dcterms:modified xsi:type="dcterms:W3CDTF">2021-02-11T11:25:00Z</dcterms:modified>
</cp:coreProperties>
</file>